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4DA0F1E9" w:rsidR="006A6F59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IGN BY THE BOARD OF DIRECTOR</w:t>
      </w: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94B2269" w14:textId="77777777" w:rsidR="00F279D7" w:rsidRP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  <w:r w:rsidRPr="00F279D7">
        <w:rPr>
          <w:rFonts w:ascii="Times New Roman" w:eastAsia="Times New Roman" w:hAnsi="Times New Roman" w:cs="Times New Roman"/>
        </w:rPr>
        <w:t>{% for director in directors %}</w:t>
      </w:r>
    </w:p>
    <w:p w14:paraId="5B54E5BB" w14:textId="77777777" w:rsidR="001374E2" w:rsidRDefault="001374E2" w:rsidP="00F279D7">
      <w:pPr>
        <w:spacing w:after="0"/>
        <w:rPr>
          <w:rFonts w:ascii="Times New Roman" w:eastAsia="Times New Roman" w:hAnsi="Times New Roman" w:cs="Times New Roman"/>
        </w:rPr>
      </w:pPr>
    </w:p>
    <w:p w14:paraId="4B4E911A" w14:textId="77777777" w:rsidR="001374E2" w:rsidRDefault="001374E2" w:rsidP="00F279D7">
      <w:pPr>
        <w:spacing w:after="0"/>
        <w:rPr>
          <w:rFonts w:ascii="Times New Roman" w:eastAsia="Times New Roman" w:hAnsi="Times New Roman" w:cs="Times New Roman"/>
        </w:rPr>
      </w:pPr>
    </w:p>
    <w:p w14:paraId="69BA5301" w14:textId="77777777" w:rsidR="001374E2" w:rsidRDefault="001374E2" w:rsidP="00F279D7">
      <w:pPr>
        <w:spacing w:after="0"/>
        <w:rPr>
          <w:rFonts w:ascii="Times New Roman" w:eastAsia="Times New Roman" w:hAnsi="Times New Roman" w:cs="Times New Roman"/>
        </w:rPr>
      </w:pPr>
    </w:p>
    <w:p w14:paraId="3F7962DD" w14:textId="61648E77" w:rsidR="001374E2" w:rsidRP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  <w:r w:rsidRPr="00F279D7">
        <w:rPr>
          <w:rFonts w:ascii="Times New Roman" w:eastAsia="Times New Roman" w:hAnsi="Times New Roman" w:cs="Times New Roman"/>
        </w:rPr>
        <w:t>_________________________</w:t>
      </w:r>
    </w:p>
    <w:p w14:paraId="14ADA984" w14:textId="77777777" w:rsidR="00F279D7" w:rsidRP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  <w:r w:rsidRPr="00F279D7">
        <w:rPr>
          <w:rFonts w:ascii="Times New Roman" w:eastAsia="Times New Roman" w:hAnsi="Times New Roman" w:cs="Times New Roman"/>
        </w:rPr>
        <w:t>{{ director.name }}</w:t>
      </w:r>
    </w:p>
    <w:p w14:paraId="31631D6F" w14:textId="77777777" w:rsid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  <w:r w:rsidRPr="00F279D7">
        <w:rPr>
          <w:rFonts w:ascii="Times New Roman" w:eastAsia="Times New Roman" w:hAnsi="Times New Roman" w:cs="Times New Roman"/>
        </w:rPr>
        <w:t xml:space="preserve">{% </w:t>
      </w:r>
      <w:proofErr w:type="spellStart"/>
      <w:r w:rsidRPr="00F279D7">
        <w:rPr>
          <w:rFonts w:ascii="Times New Roman" w:eastAsia="Times New Roman" w:hAnsi="Times New Roman" w:cs="Times New Roman"/>
        </w:rPr>
        <w:t>endfor</w:t>
      </w:r>
      <w:proofErr w:type="spellEnd"/>
      <w:r w:rsidRPr="00F279D7">
        <w:rPr>
          <w:rFonts w:ascii="Times New Roman" w:eastAsia="Times New Roman" w:hAnsi="Times New Roman" w:cs="Times New Roman"/>
        </w:rPr>
        <w:t xml:space="preserve"> %}</w:t>
      </w:r>
    </w:p>
    <w:p w14:paraId="67193FB8" w14:textId="77777777" w:rsidR="00F279D7" w:rsidRDefault="00F279D7" w:rsidP="00F279D7">
      <w:pPr>
        <w:spacing w:after="0"/>
        <w:rPr>
          <w:rFonts w:ascii="Times New Roman" w:eastAsia="Times New Roman" w:hAnsi="Times New Roman" w:cs="Times New Roman"/>
        </w:rPr>
      </w:pPr>
    </w:p>
    <w:p w14:paraId="3F82F0A6" w14:textId="6AC586EC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 xml:space="preserve">                 </w:t>
      </w: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C1E6B" w14:textId="77777777" w:rsidR="004E4E01" w:rsidRDefault="004E4E01" w:rsidP="00564C6C">
      <w:pPr>
        <w:spacing w:after="0" w:line="240" w:lineRule="auto"/>
      </w:pPr>
      <w:r>
        <w:separator/>
      </w:r>
    </w:p>
  </w:endnote>
  <w:endnote w:type="continuationSeparator" w:id="0">
    <w:p w14:paraId="3311EB5B" w14:textId="77777777" w:rsidR="004E4E01" w:rsidRDefault="004E4E01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DB31C" w14:textId="77777777" w:rsidR="004E4E01" w:rsidRDefault="004E4E01" w:rsidP="00564C6C">
      <w:pPr>
        <w:spacing w:after="0" w:line="240" w:lineRule="auto"/>
      </w:pPr>
      <w:r>
        <w:separator/>
      </w:r>
    </w:p>
  </w:footnote>
  <w:footnote w:type="continuationSeparator" w:id="0">
    <w:p w14:paraId="5FB5E442" w14:textId="77777777" w:rsidR="004E4E01" w:rsidRDefault="004E4E01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13A81"/>
    <w:rsid w:val="001374E2"/>
    <w:rsid w:val="001522FC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33F6E"/>
    <w:rsid w:val="00470044"/>
    <w:rsid w:val="00484BDC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86F4A"/>
    <w:rsid w:val="00890E28"/>
    <w:rsid w:val="008C33F3"/>
    <w:rsid w:val="008D3DED"/>
    <w:rsid w:val="00911751"/>
    <w:rsid w:val="00912C25"/>
    <w:rsid w:val="00954796"/>
    <w:rsid w:val="0096699A"/>
    <w:rsid w:val="009A69D5"/>
    <w:rsid w:val="009B5770"/>
    <w:rsid w:val="009D3339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A0C54"/>
    <w:rsid w:val="00BA4302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6905"/>
    <w:rsid w:val="00E06914"/>
    <w:rsid w:val="00E06AE0"/>
    <w:rsid w:val="00E13740"/>
    <w:rsid w:val="00E234CC"/>
    <w:rsid w:val="00E34D01"/>
    <w:rsid w:val="00E945BA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19</cp:revision>
  <cp:lastPrinted>2021-03-26T01:40:00Z</cp:lastPrinted>
  <dcterms:created xsi:type="dcterms:W3CDTF">2024-04-30T04:48:00Z</dcterms:created>
  <dcterms:modified xsi:type="dcterms:W3CDTF">2025-08-11T06:46:00Z</dcterms:modified>
</cp:coreProperties>
</file>